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168D149E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 xml:space="preserve">ИСП </w:t>
      </w:r>
      <w:proofErr w:type="gramStart"/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31-20</w:t>
      </w:r>
      <w:proofErr w:type="gramEnd"/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632A9C9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14:paraId="34C877F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14:paraId="09B03EBE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(Ц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______________________________/________________/ </w:t>
      </w:r>
    </w:p>
    <w:p w14:paraId="103C904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«</w:t>
      </w:r>
      <w:proofErr w:type="gramEnd"/>
      <w:r>
        <w:rPr>
          <w:rFonts w:ascii="Times New Roman" w:hAnsi="Times New Roman" w:cs="Times New Roman"/>
          <w:sz w:val="28"/>
          <w:szCs w:val="28"/>
        </w:rPr>
        <w:t>__»___20__г.</w:t>
      </w:r>
    </w:p>
    <w:p w14:paraId="0002FEE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»___20__г. </w:t>
      </w:r>
    </w:p>
    <w:p w14:paraId="0DFACCC7" w14:textId="77777777" w:rsidR="00D14498" w:rsidRDefault="00D14498" w:rsidP="00D1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D144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68B666" w14:textId="772A18F6" w:rsidR="00940FFC" w:rsidRDefault="00940F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781E4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1CBEEEB5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9D4883" w14:textId="2C24B3C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0347C44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A5304FC" w14:textId="0E8D7FF0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49EF82CE" w14:textId="6571DEBF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6A676B42" w14:textId="33E0A30A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3408FBC" w14:textId="70DFC49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6409E47" w14:textId="26CFD790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91D86B" w14:textId="64DB71D2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2BA546" w14:textId="53869F9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75B6BB9" w14:textId="52E3B6D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06772E8" w14:textId="7349AD6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27049C4" w14:textId="076EB72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58CACE27" w14:textId="19C67D1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002823">
        <w:rPr>
          <w:rFonts w:ascii="Times New Roman" w:hAnsi="Times New Roman" w:cs="Times New Roman"/>
          <w:caps/>
          <w:sz w:val="28"/>
          <w:szCs w:val="28"/>
        </w:rPr>
        <w:t>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EE96E11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0868EA3A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7E63880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 -</w:t>
      </w:r>
      <w:r>
        <w:rPr>
          <w:rFonts w:ascii="Times New Roman" w:hAnsi="Times New Roman" w:cs="Times New Roman"/>
          <w:sz w:val="28"/>
          <w:szCs w:val="28"/>
        </w:rPr>
        <w:t xml:space="preserve"> 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760CA5F4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2713C">
        <w:rPr>
          <w:rFonts w:ascii="Times New Roman" w:hAnsi="Times New Roman" w:cs="Times New Roman"/>
          <w:sz w:val="28"/>
          <w:szCs w:val="28"/>
        </w:rPr>
        <w:t>avaFX</w:t>
      </w:r>
      <w:proofErr w:type="spellEnd"/>
      <w:r w:rsidRPr="00B2713C">
        <w:rPr>
          <w:rFonts w:ascii="Times New Roman" w:hAnsi="Times New Roman" w:cs="Times New Roman"/>
          <w:sz w:val="28"/>
          <w:szCs w:val="28"/>
        </w:rPr>
        <w:t xml:space="preserve">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позволяет создавать кроссплатформенные приложения с графическим интерфейсом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788FABA2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1A8E5044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="00202B7C" w:rsidRPr="00202B7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202B7C" w:rsidRPr="00202B7C">
        <w:rPr>
          <w:rFonts w:ascii="Times New Roman" w:hAnsi="Times New Roman" w:cs="Times New Roman"/>
          <w:sz w:val="28"/>
          <w:szCs w:val="28"/>
        </w:rPr>
        <w:t xml:space="preserve">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6EBFC2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7A56A8A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 xml:space="preserve">является современной </w:t>
      </w:r>
      <w:r w:rsidR="007C1B83">
        <w:rPr>
          <w:rFonts w:ascii="Times New Roman" w:hAnsi="Times New Roman" w:cs="Times New Roman"/>
          <w:sz w:val="28"/>
          <w:szCs w:val="28"/>
        </w:rPr>
        <w:lastRenderedPageBreak/>
        <w:t>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4B8DDD3C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BC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.</w:t>
      </w:r>
    </w:p>
    <w:p w14:paraId="30545941" w14:textId="24DF5DDB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FC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79CF76F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являются MySQL, Microsoft SQL Server, Oracle Database и </w:t>
      </w:r>
      <w:proofErr w:type="spellStart"/>
      <w:r w:rsidR="00877A51" w:rsidRPr="00877A5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77A51" w:rsidRPr="00877A51">
        <w:rPr>
          <w:rFonts w:ascii="Times New Roman" w:hAnsi="Times New Roman" w:cs="Times New Roman"/>
          <w:sz w:val="28"/>
          <w:szCs w:val="28"/>
        </w:rPr>
        <w:t>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3302078C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3CFA5C78" w14:textId="1FF1F36B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Описание базы данных</w:t>
      </w:r>
    </w:p>
    <w:p w14:paraId="4F5E9561" w14:textId="77777777" w:rsidR="00170B21" w:rsidRDefault="00FC7F79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 w:rsidR="003C4C0B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соответствии с рисунками </w:t>
      </w:r>
      <w:r w:rsidRPr="003C4C0B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3C4C0B" w:rsidRPr="003C4C0B">
        <w:rPr>
          <w:rFonts w:ascii="Times New Roman" w:hAnsi="Times New Roman" w:cs="Times New Roman"/>
          <w:sz w:val="28"/>
          <w:szCs w:val="28"/>
          <w:highlight w:val="yellow"/>
        </w:rPr>
        <w:t xml:space="preserve">, ХХ, ХХ и </w:t>
      </w:r>
      <w:proofErr w:type="spellStart"/>
      <w:r w:rsidR="003C4C0B" w:rsidRPr="003C4C0B">
        <w:rPr>
          <w:rFonts w:ascii="Times New Roman" w:hAnsi="Times New Roman" w:cs="Times New Roman"/>
          <w:sz w:val="28"/>
          <w:szCs w:val="28"/>
          <w:highlight w:val="yellow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C4C0B">
        <w:rPr>
          <w:rFonts w:ascii="Times New Roman" w:hAnsi="Times New Roman" w:cs="Times New Roman"/>
          <w:sz w:val="28"/>
          <w:szCs w:val="28"/>
        </w:rPr>
        <w:t xml:space="preserve"> </w:t>
      </w:r>
      <w:r w:rsidR="00C27A72">
        <w:rPr>
          <w:rFonts w:ascii="Times New Roman" w:hAnsi="Times New Roman" w:cs="Times New Roman"/>
          <w:sz w:val="28"/>
          <w:szCs w:val="28"/>
        </w:rPr>
        <w:t>Таблицы в базе данных:</w:t>
      </w:r>
    </w:p>
    <w:p w14:paraId="42249F0D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9F818F0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0DBC60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635E52C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6CE099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3CB4120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246700D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7529F79" w14:textId="32913DB8" w:rsidR="002264F2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</w:t>
      </w:r>
      <w:proofErr w:type="gramStart"/>
      <w:r w:rsidRPr="00170B2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69AFFE1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ice_history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стория цен на товары);</w:t>
      </w:r>
    </w:p>
    <w:p w14:paraId="2357105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_im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зображения товаров);</w:t>
      </w:r>
    </w:p>
    <w:p w14:paraId="5E19A208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товары);</w:t>
      </w:r>
    </w:p>
    <w:p w14:paraId="1869E60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31A940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s_paramet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араметры товаров);</w:t>
      </w:r>
    </w:p>
    <w:p w14:paraId="451698EF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ceipt_of_products_to_stor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ступления товаров на склады);</w:t>
      </w:r>
    </w:p>
    <w:p w14:paraId="0EF5D3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view_im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зображения к отзывам о доставках товаров);</w:t>
      </w:r>
    </w:p>
    <w:p w14:paraId="07B81FF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отзывы на доставки товаров);</w:t>
      </w:r>
    </w:p>
    <w:p w14:paraId="3DAE3AC4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рава на действия в разделах);</w:t>
      </w:r>
    </w:p>
    <w:p w14:paraId="60113F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ection_righ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рава должностей на разделы информационной системы);</w:t>
      </w:r>
    </w:p>
    <w:p w14:paraId="10B84AD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разделы информационной системы);</w:t>
      </w:r>
    </w:p>
    <w:p w14:paraId="091C109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_typ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типы складов);</w:t>
      </w:r>
    </w:p>
    <w:p w14:paraId="14B46B3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_worker_shif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мены сотрудников на складах);</w:t>
      </w:r>
    </w:p>
    <w:p w14:paraId="6880C21D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клады);</w:t>
      </w:r>
    </w:p>
    <w:p w14:paraId="2EA3BCC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uppli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ставщики);</w:t>
      </w:r>
    </w:p>
    <w:p w14:paraId="5A8E343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льзователи);</w:t>
      </w:r>
    </w:p>
    <w:p w14:paraId="1C765A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lastRenderedPageBreak/>
        <w:t>work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отрудники);</w:t>
      </w:r>
    </w:p>
    <w:p w14:paraId="68499F41" w14:textId="037335E3" w:rsid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workers_in_ord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участия сотрудников в изменениях статуса доставки).</w:t>
      </w:r>
    </w:p>
    <w:p w14:paraId="53850E08" w14:textId="3E7F5DCB" w:rsidR="00882CF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</w:p>
    <w:p w14:paraId="13F34E16" w14:textId="274228BF" w:rsidR="00170B21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0A27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>,</w:t>
      </w:r>
      <w:r w:rsidRPr="00F40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, </w:t>
      </w:r>
      <w:r w:rsidR="00E944A7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E944A7"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oducts_parameter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oduct_image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ice_history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 содержат информацию о товарах, их катег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параметрах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х</w:t>
      </w:r>
      <w:r w:rsidRPr="00F40A27">
        <w:rPr>
          <w:rFonts w:ascii="Times New Roman" w:hAnsi="Times New Roman" w:cs="Times New Roman"/>
          <w:sz w:val="28"/>
          <w:szCs w:val="28"/>
        </w:rPr>
        <w:t xml:space="preserve"> и истории изменения цен. </w:t>
      </w:r>
      <w:r w:rsidR="00882CF9">
        <w:rPr>
          <w:rFonts w:ascii="Times New Roman" w:hAnsi="Times New Roman" w:cs="Times New Roman"/>
          <w:sz w:val="28"/>
          <w:szCs w:val="28"/>
        </w:rPr>
        <w:t>Они помогают</w:t>
      </w:r>
      <w:r w:rsidRPr="00F40A27">
        <w:rPr>
          <w:rFonts w:ascii="Times New Roman" w:hAnsi="Times New Roman" w:cs="Times New Roman"/>
          <w:sz w:val="28"/>
          <w:szCs w:val="28"/>
        </w:rPr>
        <w:t xml:space="preserve"> управлять 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Pr="00F40A27">
        <w:rPr>
          <w:rFonts w:ascii="Times New Roman" w:hAnsi="Times New Roman" w:cs="Times New Roman"/>
          <w:sz w:val="28"/>
          <w:szCs w:val="28"/>
        </w:rPr>
        <w:t xml:space="preserve"> отслеживать изменения в ценах</w:t>
      </w:r>
      <w:r w:rsidR="00E944A7">
        <w:rPr>
          <w:rFonts w:ascii="Times New Roman" w:hAnsi="Times New Roman" w:cs="Times New Roman"/>
          <w:sz w:val="28"/>
          <w:szCs w:val="28"/>
        </w:rPr>
        <w:t>.</w:t>
      </w:r>
    </w:p>
    <w:p w14:paraId="33F4253C" w14:textId="152FF943" w:rsidR="00765DD7" w:rsidRPr="00765DD7" w:rsidRDefault="00765DD7" w:rsidP="00765DD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order_history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order_statuse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deferred_produc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review_image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содержат информацию о заказах, их статусах, содержимом корзин, истории изменений статусов заказов, отзыв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3C9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613C9">
        <w:rPr>
          <w:rFonts w:ascii="Times New Roman" w:hAnsi="Times New Roman" w:cs="Times New Roman"/>
          <w:sz w:val="28"/>
          <w:szCs w:val="28"/>
        </w:rPr>
        <w:t>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</w:p>
    <w:p w14:paraId="05AB11A1" w14:textId="2CF35571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720D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47720D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20D">
        <w:rPr>
          <w:rFonts w:ascii="Times New Roman" w:hAnsi="Times New Roman" w:cs="Times New Roman"/>
          <w:sz w:val="28"/>
          <w:szCs w:val="28"/>
        </w:rPr>
        <w:t>storage_types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 xml:space="preserve">, products_on_storages и </w:t>
      </w:r>
      <w:proofErr w:type="spellStart"/>
      <w:r w:rsidRPr="0047720D">
        <w:rPr>
          <w:rFonts w:ascii="Times New Roman" w:hAnsi="Times New Roman" w:cs="Times New Roman"/>
          <w:sz w:val="28"/>
          <w:szCs w:val="28"/>
        </w:rPr>
        <w:t>receipt_of_products_to_storages</w:t>
      </w:r>
      <w:proofErr w:type="spellEnd"/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7F43AD2" w14:textId="7462E03F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section_righ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</w:p>
    <w:p w14:paraId="0D1D511E" w14:textId="45DDA820" w:rsidR="000B2E7F" w:rsidRDefault="000B2E7F" w:rsidP="002264F2">
      <w:pPr>
        <w:keepNext/>
        <w:spacing w:after="0" w:line="360" w:lineRule="auto"/>
        <w:jc w:val="center"/>
      </w:pPr>
      <w:r w:rsidRPr="000B2E7F">
        <w:lastRenderedPageBreak/>
        <w:drawing>
          <wp:inline distT="0" distB="0" distL="0" distR="0" wp14:anchorId="14A83040" wp14:editId="096FA207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0AA" w14:textId="04AA70C9" w:rsidR="00EF65A8" w:rsidRPr="000B2E7F" w:rsidRDefault="000B2E7F" w:rsidP="000B2E7F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46AF8B" w14:textId="2D6D20DB" w:rsidR="002B244D" w:rsidRDefault="0002424B" w:rsidP="002B244D">
      <w:pPr>
        <w:keepNext/>
        <w:spacing w:after="0" w:line="360" w:lineRule="auto"/>
        <w:jc w:val="center"/>
      </w:pPr>
      <w:r w:rsidRPr="0002424B">
        <w:drawing>
          <wp:inline distT="0" distB="0" distL="0" distR="0" wp14:anchorId="4E922F26" wp14:editId="722EF773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63F" w14:textId="79F5B22F" w:rsidR="00FC7F79" w:rsidRPr="000B1002" w:rsidRDefault="002B244D" w:rsidP="002B244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54AD"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1802C2E5" w14:textId="77777777" w:rsidR="007454AD" w:rsidRDefault="007454AD" w:rsidP="007454AD">
      <w:pPr>
        <w:keepNext/>
      </w:pPr>
      <w:r w:rsidRPr="007454AD">
        <w:rPr>
          <w:lang w:val="en-US"/>
        </w:rPr>
        <w:lastRenderedPageBreak/>
        <w:drawing>
          <wp:inline distT="0" distB="0" distL="0" distR="0" wp14:anchorId="045A7168" wp14:editId="432ABFB3">
            <wp:extent cx="6120130" cy="3937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38B" w14:textId="430CC02C" w:rsidR="0042351B" w:rsidRPr="000B1002" w:rsidRDefault="007454AD" w:rsidP="007454A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ER-диаграмма базы данных.</w:t>
      </w:r>
    </w:p>
    <w:p w14:paraId="2EB8BB47" w14:textId="77777777" w:rsidR="00CE4F70" w:rsidRDefault="00CE4F70" w:rsidP="00CE4F70">
      <w:pPr>
        <w:keepNext/>
        <w:jc w:val="center"/>
      </w:pPr>
      <w:r w:rsidRPr="00CE4F70">
        <w:drawing>
          <wp:inline distT="0" distB="0" distL="0" distR="0" wp14:anchorId="00B6CD2B" wp14:editId="51D536B9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CECA" w14:textId="7F060A4E" w:rsidR="00CE4F70" w:rsidRPr="000B1002" w:rsidRDefault="00CE4F70" w:rsidP="00CE4F7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56FBDA3C" w14:textId="77777777" w:rsidR="00051448" w:rsidRDefault="00051448" w:rsidP="00051448">
      <w:pPr>
        <w:keepNext/>
        <w:jc w:val="center"/>
      </w:pPr>
      <w:r w:rsidRPr="00051448">
        <w:lastRenderedPageBreak/>
        <w:drawing>
          <wp:inline distT="0" distB="0" distL="0" distR="0" wp14:anchorId="391E03D7" wp14:editId="28840D30">
            <wp:extent cx="5732203" cy="3291943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913" cy="32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5C" w14:textId="75D47657" w:rsidR="00051448" w:rsidRPr="005E24EF" w:rsidRDefault="00051448" w:rsidP="005E24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0D5F90B9" w14:textId="6A9DE5EC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4875F0F3" w14:textId="6FA96D12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2D7B262E" w14:textId="75EC85E6" w:rsidR="001A47B3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proofErr w:type="spellEnd"/>
      <w:r w:rsidR="001A47B3">
        <w:rPr>
          <w:rFonts w:ascii="Times New Roman" w:hAnsi="Times New Roman" w:cs="Times New Roman"/>
          <w:sz w:val="28"/>
          <w:szCs w:val="28"/>
        </w:rPr>
        <w:t xml:space="preserve">, для выпадающего списка - стиль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proofErr w:type="spellEnd"/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proofErr w:type="spellEnd"/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proofErr w:type="spellStart"/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proofErr w:type="spellEnd"/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proofErr w:type="spellStart"/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proofErr w:type="spellEnd"/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 стиля </w:t>
      </w:r>
      <w:proofErr w:type="spellStart"/>
      <w:r w:rsidR="007F62A7" w:rsidRPr="00936751">
        <w:rPr>
          <w:rFonts w:ascii="Times New Roman" w:hAnsi="Times New Roman" w:cs="Times New Roman"/>
          <w:sz w:val="28"/>
          <w:szCs w:val="28"/>
        </w:rPr>
        <w:t>CommonTextBox</w:t>
      </w:r>
      <w:proofErr w:type="spellEnd"/>
      <w:r w:rsidR="007F62A7">
        <w:rPr>
          <w:rFonts w:ascii="Times New Roman" w:hAnsi="Times New Roman" w:cs="Times New Roman"/>
          <w:sz w:val="28"/>
          <w:szCs w:val="28"/>
        </w:rPr>
        <w:t>:</w:t>
      </w:r>
    </w:p>
    <w:p w14:paraId="6528BDDB" w14:textId="7984F011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olidColorBrush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:Key</w:t>
      </w:r>
      <w:proofErr w:type="gram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CommonColor" Color="#CB11AB"/&gt;</w:t>
      </w:r>
    </w:p>
    <w:p w14:paraId="6708648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Style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gram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:Key</w:t>
      </w:r>
      <w:proofErr w:type="gram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CommonTextBox" &gt;</w:t>
      </w:r>
    </w:p>
    <w:p w14:paraId="4804A2EC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Brush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{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lor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74EB0D7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Thicknes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2"/&gt;</w:t>
      </w:r>
    </w:p>
    <w:p w14:paraId="786FED2F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.Resourc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8EB206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yle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{</w:t>
      </w:r>
      <w:proofErr w:type="spellStart"/>
      <w:proofErr w:type="gram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:Type</w:t>
      </w:r>
      <w:proofErr w:type="spellEnd"/>
      <w:proofErr w:type="gram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rder}"&gt;</w:t>
      </w:r>
    </w:p>
    <w:p w14:paraId="6F46104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etter Property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CornerRadiu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5" /&gt;</w:t>
      </w:r>
    </w:p>
    <w:p w14:paraId="6DEAD140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yle&gt;</w:t>
      </w:r>
    </w:p>
    <w:p w14:paraId="646A6847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.Resourc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70B18C7" w14:textId="612F5883" w:rsidR="007F62A7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Style&gt;</w:t>
      </w:r>
    </w:p>
    <w:p w14:paraId="756892BA" w14:textId="1260DB81" w:rsidR="00E650D2" w:rsidRPr="009F38C1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07EA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Application </w:t>
      </w:r>
      <w:proofErr w:type="gram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:Class</w:t>
      </w:r>
      <w:proofErr w:type="gram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WpfApp1.App"</w:t>
      </w:r>
    </w:p>
    <w:p w14:paraId="5DB70E1A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2A4E1F2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1A7CED5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proofErr w:type="gram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"</w:t>
      </w:r>
    </w:p>
    <w:p w14:paraId="4E3DF261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ShutdownMode="OnMainWindowClose"</w:t>
      </w:r>
    </w:p>
    <w:p w14:paraId="1E92604C" w14:textId="64B26A7E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7084FBA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.Resourc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8B730C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6D7068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.MergedDictionari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2233B4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CA59D0E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8871DD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291AA2F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/&gt;</w:t>
      </w:r>
    </w:p>
    <w:p w14:paraId="593AB380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.MergedDictionari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C051B0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9F25A21" w14:textId="72051349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.Resourc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AF6AC51" w14:textId="31785FEF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39536460" w14:textId="38A8596B" w:rsidR="00567899" w:rsidRPr="003B35AD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1E8">
        <w:rPr>
          <w:rFonts w:ascii="Times New Roman" w:hAnsi="Times New Roman" w:cs="Times New Roman"/>
          <w:sz w:val="28"/>
          <w:szCs w:val="28"/>
        </w:rPr>
        <w:t>Окно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хода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систему</w:t>
      </w:r>
      <w:r w:rsidR="001A47B3" w:rsidRPr="003B35AD">
        <w:rPr>
          <w:rFonts w:ascii="Times New Roman" w:hAnsi="Times New Roman" w:cs="Times New Roman"/>
          <w:sz w:val="28"/>
          <w:szCs w:val="28"/>
        </w:rPr>
        <w:t xml:space="preserve"> (</w:t>
      </w:r>
      <w:r w:rsidR="001A47B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3B35AD">
        <w:rPr>
          <w:rFonts w:ascii="Times New Roman" w:hAnsi="Times New Roman" w:cs="Times New Roman"/>
          <w:sz w:val="28"/>
          <w:szCs w:val="28"/>
        </w:rPr>
        <w:t>)</w:t>
      </w:r>
      <w:r w:rsidRPr="003B35AD">
        <w:rPr>
          <w:rFonts w:ascii="Times New Roman" w:hAnsi="Times New Roman" w:cs="Times New Roman"/>
          <w:sz w:val="28"/>
          <w:szCs w:val="28"/>
        </w:rPr>
        <w:t>.</w:t>
      </w:r>
    </w:p>
    <w:p w14:paraId="698D4155" w14:textId="6F3CCA9E" w:rsidR="00FE31E8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 содержит поля ввода логина и пароля</w:t>
      </w:r>
      <w:r w:rsidR="009C05C9">
        <w:rPr>
          <w:rFonts w:ascii="Times New Roman" w:hAnsi="Times New Roman" w:cs="Times New Roman"/>
          <w:sz w:val="28"/>
          <w:szCs w:val="28"/>
        </w:rPr>
        <w:t>,</w:t>
      </w:r>
      <w:r w:rsidR="0091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>
        <w:rPr>
          <w:rFonts w:ascii="Times New Roman" w:hAnsi="Times New Roman" w:cs="Times New Roman"/>
          <w:sz w:val="28"/>
          <w:szCs w:val="28"/>
        </w:rPr>
        <w:t xml:space="preserve">, </w:t>
      </w:r>
      <w:r w:rsidR="009C05C9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9C05C9" w:rsidRPr="009145C8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A98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2AEA9AD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Window </w:t>
      </w:r>
      <w:proofErr w:type="gram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:Class</w:t>
      </w:r>
      <w:proofErr w:type="gram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WpfApp1.Views.Login"</w:t>
      </w:r>
    </w:p>
    <w:p w14:paraId="0542CF4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6F16678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98D86B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557720E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5637389B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proofErr w:type="gram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d"</w:t>
      </w:r>
    </w:p>
    <w:p w14:paraId="0FE9FEB4" w14:textId="6C7042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1F57E990" w14:textId="7C435D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idth="471" Icon="\Resources\wb.ico"</w:t>
      </w:r>
    </w:p>
    <w:p w14:paraId="0AA7EFF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67AC8D9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</w:t>
      </w:r>
      <w:proofErr w:type="gram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proofErr w:type="gram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Top"&gt;</w:t>
      </w:r>
    </w:p>
    <w:p w14:paraId="61C1F8E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975D40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80"/&gt;</w:t>
      </w:r>
    </w:p>
    <w:p w14:paraId="68553B1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0,8*"/&gt;</w:t>
      </w:r>
    </w:p>
    <w:p w14:paraId="28C97E1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4F6CE75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B5B4EC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8E8D2F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36F26F47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0DA3C1F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16FE37F" w14:textId="66746D2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</w:p>
    <w:p w14:paraId="2E1DECA2" w14:textId="2209BEC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</w:p>
    <w:p w14:paraId="4D0BD95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5A9CE9C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50C1E3C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394BB9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1EBD7E15" w14:textId="229E378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/&gt;</w:t>
      </w:r>
    </w:p>
    <w:p w14:paraId="669A9E9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="{Binding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Logi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4C2816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73AA3DB5" w14:textId="697CEF0A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</w:p>
    <w:p w14:paraId="6BE740A7" w14:textId="76F26C1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Height="31" </w:t>
      </w:r>
    </w:p>
    <w:p w14:paraId="21A840C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Margin="10 10 0 0" </w:t>
      </w:r>
    </w:p>
    <w:p w14:paraId="4ECAD54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Wrapping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Wrap" </w:t>
      </w:r>
    </w:p>
    <w:p w14:paraId="5666138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704E5F45" w14:textId="1ED252F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Width="348"</w:t>
      </w:r>
      <w:r w:rsidR="007C3D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09A9D8C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6753781B" w14:textId="787BCFB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3CACC0DA" w14:textId="0D488254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4A6F502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2B61A8C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5C959DC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7C8ECCA7" w14:textId="2987C8C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/&gt;</w:t>
      </w:r>
    </w:p>
    <w:p w14:paraId="0D4E289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Bo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Password" </w:t>
      </w:r>
    </w:p>
    <w:p w14:paraId="0A770C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3EAD5B42" w14:textId="57295AA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67DCB5B6" w14:textId="40AB458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Height="31" </w:t>
      </w:r>
    </w:p>
    <w:p w14:paraId="1933EEA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10 10 0 0" </w:t>
      </w:r>
    </w:p>
    <w:p w14:paraId="7857F10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1D6C5D7E" w14:textId="4A0B066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</w:rPr>
        <w:t>="348"</w:t>
      </w:r>
      <w:r w:rsidR="00723B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Style="{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</w:rPr>
        <w:t>StaticResourc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</w:rPr>
        <w:t>CommonPasswordBo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</w:rPr>
        <w:t>}"/&gt;</w:t>
      </w:r>
    </w:p>
    <w:p w14:paraId="614B7E3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2836F7B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="{Binding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AuthenticationCommand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FC96C6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ElementNam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bPassword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80F3B82" w14:textId="4A88BCA6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5B6ACF4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2B9FBE7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enter" </w:t>
      </w:r>
    </w:p>
    <w:p w14:paraId="2A5A16D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5D2A5658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Margin="5" Width="117"&gt;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C3F68E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3B05389D" w14:textId="67A928B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3256AEEE" w14:textId="77777777" w:rsidR="004C226F" w:rsidRDefault="004C226F" w:rsidP="004C226F">
      <w:pPr>
        <w:keepNext/>
        <w:spacing w:after="0" w:line="360" w:lineRule="auto"/>
        <w:jc w:val="center"/>
      </w:pPr>
      <w:r w:rsidRPr="004C22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C60AD" wp14:editId="59E18005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A17" w14:textId="489FE848" w:rsidR="001A47B3" w:rsidRDefault="004C226F" w:rsidP="004C22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53A1341A" w14:textId="525D0570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663F799" w14:textId="777065FA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иложения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</w:t>
      </w:r>
      <w:r w:rsidR="00A31BAE">
        <w:rPr>
          <w:rFonts w:ascii="Times New Roman" w:hAnsi="Times New Roman" w:cs="Times New Roman"/>
          <w:sz w:val="28"/>
          <w:szCs w:val="28"/>
        </w:rPr>
        <w:t>в соответствие с рисунком ХХ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8B38CA">
        <w:rPr>
          <w:rFonts w:ascii="Times New Roman" w:hAnsi="Times New Roman" w:cs="Times New Roman"/>
          <w:sz w:val="28"/>
          <w:szCs w:val="28"/>
        </w:rPr>
        <w:lastRenderedPageBreak/>
        <w:t>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3D467BB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Window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Class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WpfApp1.Views.MainWindow"</w:t>
      </w:r>
    </w:p>
    <w:p w14:paraId="54044A6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43A7637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079F33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018D77B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B359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mc:Ignorable</w:t>
      </w:r>
      <w:proofErr w:type="spellEnd"/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</w:rPr>
        <w:t>="d"</w:t>
      </w:r>
    </w:p>
    <w:p w14:paraId="42AD245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Title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</w:rPr>
        <w:t>="Информационная система"</w:t>
      </w:r>
    </w:p>
    <w:p w14:paraId="441A11A5" w14:textId="1B9EF6E8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71E6C77B" w14:textId="3B70C4D9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aded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_Loade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_Closing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3D7FAB8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&gt;</w:t>
      </w:r>
    </w:p>
    <w:p w14:paraId="65E3240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55EA8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20877F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39F02F6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E56697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419C4A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21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B9A88F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*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28487E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5F6B0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Menu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mainMenu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Style="{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Menu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349A0D3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"&gt;</w:t>
      </w:r>
    </w:p>
    <w:p w14:paraId="14FACD4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4A1064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_avg_co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avg_cos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07A156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_deffered_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deffered_product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693DAF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44520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s"&gt;</w:t>
      </w:r>
    </w:p>
    <w:p w14:paraId="250BD3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_lis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1AA758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s_ready_to_receive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s_ready_to_receive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36B7D4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_history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DB2FB3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65B692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"&gt;</w:t>
      </w:r>
    </w:p>
    <w:p w14:paraId="2BDEF68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3A3A92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receip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receipt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89DF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worker_shif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worker_shift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EF018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product_amoun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product_amou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BEEA82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DB649D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"&gt;</w:t>
      </w:r>
    </w:p>
    <w:p w14:paraId="453CB81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56F40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review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review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80AF2F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categori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categorie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7173CC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price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price_history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1846D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05EFB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"&gt;</w:t>
      </w:r>
    </w:p>
    <w:p w14:paraId="76CFF9E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3B3EB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_profi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s_profi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5EE8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C0AE75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work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workers"&gt;</w:t>
      </w:r>
    </w:p>
    <w:p w14:paraId="495906A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workers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ers_lis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76255F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3B88125" w14:textId="5538B732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Menu&gt;</w:t>
      </w:r>
    </w:p>
    <w:p w14:paraId="583F2A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TabControl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mainTabControl" </w:t>
      </w:r>
    </w:p>
    <w:p w14:paraId="68DBF880" w14:textId="5CF6779F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</w:p>
    <w:p w14:paraId="59D93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retch"</w:t>
      </w:r>
    </w:p>
    <w:p w14:paraId="7CF6560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Margi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</w:rPr>
        <w:t>="10</w:t>
      </w:r>
      <w:proofErr w:type="gram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" &gt;</w:t>
      </w:r>
      <w:proofErr w:type="gramEnd"/>
    </w:p>
    <w:p w14:paraId="114F4CB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 xml:space="preserve">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TabControl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A3E0FC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3E0887C1" w14:textId="29EFE0DE" w:rsidR="002A111C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520C521" w14:textId="77777777" w:rsidR="001D7A0D" w:rsidRDefault="001D7A0D" w:rsidP="001D7A0D">
      <w:pPr>
        <w:keepNext/>
        <w:jc w:val="center"/>
      </w:pPr>
      <w:r w:rsidRPr="001D7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32450" wp14:editId="5D459E51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3EA" w14:textId="0597306A" w:rsidR="001D7A0D" w:rsidRPr="00D63B58" w:rsidRDefault="001D7A0D" w:rsidP="001D7A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лавное окно приложения</w:t>
      </w:r>
      <w:r w:rsidR="00D63B58"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B5BF653" w14:textId="289A1740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 -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61E">
        <w:rPr>
          <w:rFonts w:ascii="Times New Roman" w:hAnsi="Times New Roman" w:cs="Times New Roman"/>
          <w:sz w:val="28"/>
          <w:szCs w:val="28"/>
        </w:rPr>
        <w:t>В данном разделе согласно требованиям</w:t>
      </w:r>
      <w:proofErr w:type="gramEnd"/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proofErr w:type="spellStart"/>
      <w:r w:rsidR="00AF161E"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AF161E"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="00AF161E"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AF161E" w:rsidRPr="00AC2417">
        <w:rPr>
          <w:rFonts w:ascii="Times New Roman" w:hAnsi="Times New Roman" w:cs="Times New Roman"/>
          <w:sz w:val="28"/>
          <w:szCs w:val="28"/>
        </w:rPr>
        <w:t>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ХХ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</w:t>
      </w:r>
      <w:r w:rsidR="007830E7">
        <w:rPr>
          <w:rFonts w:ascii="Times New Roman" w:hAnsi="Times New Roman" w:cs="Times New Roman"/>
          <w:sz w:val="28"/>
          <w:szCs w:val="28"/>
        </w:rPr>
        <w:t xml:space="preserve">«Пользователи» -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252263E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SectionWidget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UserGeneralInfoSectionWidget"</w:t>
      </w:r>
    </w:p>
    <w:p w14:paraId="335F06C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F930DA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277F9C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mc="http://schemas.openxmlformats.org/markup-compatibility/2006" </w:t>
      </w:r>
    </w:p>
    <w:p w14:paraId="65B51BF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http://schemas.microsoft.com/expression/blend/2008" </w:t>
      </w:r>
    </w:p>
    <w:p w14:paraId="6FFE14E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0175347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retch"&gt;</w:t>
      </w:r>
    </w:p>
    <w:p w14:paraId="086AA2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Background="White"&gt;</w:t>
      </w:r>
    </w:p>
    <w:p w14:paraId="7DFA4F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6D40C5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88*" /&gt;</w:t>
      </w:r>
    </w:p>
    <w:p w14:paraId="0FE9D23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auto" /&gt;</w:t>
      </w:r>
    </w:p>
    <w:p w14:paraId="1831C6A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9E72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ataGrid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ataGrid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Generate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False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&gt;</w:t>
      </w:r>
    </w:p>
    <w:p w14:paraId="01A6C13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Resource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54E60C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tyle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ColumnHead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5AE35B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Sett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vent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ouseDoubleCli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Handl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ColumnHeader_DoubleCli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/&gt;</w:t>
      </w:r>
    </w:p>
    <w:p w14:paraId="5F4B84B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Style&gt;</w:t>
      </w:r>
    </w:p>
    <w:p w14:paraId="6F2F61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Resource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7CDC90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CA6B17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Id" Binding="{Binding Path=Id}" Width="40" /&gt;</w:t>
      </w:r>
    </w:p>
    <w:p w14:paraId="21F40A5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astnam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2A3D5DE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Им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Firstnam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0F477C6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Отчество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Patronymic}" Width="90" /&gt;</w:t>
      </w:r>
    </w:p>
    <w:p w14:paraId="447B171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Номер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телефон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PhoneNumb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110" /&gt;</w:t>
      </w:r>
    </w:p>
    <w:p w14:paraId="41327BC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Дат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рождени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Birthday}" Width="110" /&gt;</w:t>
      </w:r>
    </w:p>
    <w:p w14:paraId="48C2EBF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Email" Binding="{Binding Path=Email}" Width="90" /&gt;</w:t>
      </w:r>
    </w:p>
    <w:p w14:paraId="78E238F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Пол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Gender}" Width="80" /&gt;</w:t>
      </w:r>
    </w:p>
    <w:p w14:paraId="19AF5ED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Стран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y.Titl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77D5A66E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A5ECBB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ataGrid&gt;</w:t>
      </w:r>
    </w:p>
    <w:p w14:paraId="01BADC3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Margin="10" Height="32"&gt;</w:t>
      </w:r>
    </w:p>
    <w:p w14:paraId="789EF98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PDF" Width="9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В PDF&lt;/Button&gt;</w:t>
      </w:r>
    </w:p>
    <w:p w14:paraId="05D892A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.Do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ight" Orientation="Horizontal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FlowDirec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ToLef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608002B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Clos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Закры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29F5EB3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Read" 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Просмотр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5A4DA60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Delet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Удал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6FE7167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Updat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Измен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F5678E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Insert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Встав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367FD8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775B07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9003E5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1416DE7A" w14:textId="69657443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SectionWidget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gt;</w:t>
      </w:r>
    </w:p>
    <w:p w14:paraId="5788000E" w14:textId="77777777" w:rsidR="00A32B1E" w:rsidRDefault="00A32B1E" w:rsidP="00A32B1E">
      <w:pPr>
        <w:keepNext/>
        <w:spacing w:after="0" w:line="360" w:lineRule="auto"/>
        <w:jc w:val="center"/>
      </w:pPr>
      <w:r w:rsidRPr="00A32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4EDEF6" wp14:editId="646A2FD6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32D" w14:textId="5EC77716" w:rsidR="00A32B1E" w:rsidRDefault="00A32B1E" w:rsidP="00A32B1E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"Пользователи" - 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496EBC45" w14:textId="16A9B40B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</w:t>
      </w:r>
      <w:r>
        <w:rPr>
          <w:rFonts w:ascii="Times New Roman" w:hAnsi="Times New Roman" w:cs="Times New Roman"/>
          <w:sz w:val="28"/>
          <w:szCs w:val="28"/>
        </w:rPr>
        <w:t xml:space="preserve">«Пользователи» -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proofErr w:type="spellStart"/>
      <w:r w:rsidR="00294D75"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294D75" w:rsidRPr="00AC2417">
        <w:rPr>
          <w:rFonts w:ascii="Times New Roman" w:hAnsi="Times New Roman" w:cs="Times New Roman"/>
          <w:sz w:val="28"/>
          <w:szCs w:val="28"/>
        </w:rPr>
        <w:t>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D75"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94D75" w:rsidRPr="00AC2417">
        <w:rPr>
          <w:rFonts w:ascii="Times New Roman" w:hAnsi="Times New Roman" w:cs="Times New Roman"/>
          <w:sz w:val="28"/>
          <w:szCs w:val="28"/>
        </w:rPr>
        <w:lastRenderedPageBreak/>
        <w:t>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 xml:space="preserve"> согласно требованиям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72154" w:rsidRPr="00F910FD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69756E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ItemForm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Users.GeneralInfo.UserGeneralInfoItem"</w:t>
      </w:r>
    </w:p>
    <w:p w14:paraId="592C32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0F9F83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7578987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2E7DC06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94B320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2F739037" w14:textId="4D254DC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d"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7F7068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165A1451" w14:textId="2B25046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Height="419" Width="344"&gt;</w:t>
      </w:r>
    </w:p>
    <w:p w14:paraId="18CA2C4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1F11C3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7892DE2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34B1E92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50" /&gt;</w:t>
      </w:r>
    </w:p>
    <w:p w14:paraId="284A63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E723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&gt;</w:t>
      </w:r>
    </w:p>
    <w:p w14:paraId="663C7C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986618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120"/&gt;</w:t>
      </w:r>
    </w:p>
    <w:p w14:paraId="7357D8C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0C24EDC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FC242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A70DD1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36DE65D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0CF5C29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4B3630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78E535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0C3F895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7C839F7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608AB86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44D05B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084588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E95BC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Content="Id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017819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Id" </w:t>
      </w:r>
    </w:p>
    <w:p w14:paraId="4415327A" w14:textId="0B0DFC1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</w:p>
    <w:p w14:paraId="7F2FF937" w14:textId="17E20C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2722E7F6" w14:textId="23797C2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3301B6CB" w14:textId="3158348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7CC73195" w14:textId="3E74A31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0C6094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485ED53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Lastname" </w:t>
      </w:r>
    </w:p>
    <w:p w14:paraId="5301986B" w14:textId="0A1D5BD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7F2C0F7A" w14:textId="2B662B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585AB0B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2A3AE80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Last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D3EE1E8" w14:textId="09A7599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506D7C2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13412CE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Firstname" </w:t>
      </w:r>
    </w:p>
    <w:p w14:paraId="148364A1" w14:textId="494576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27BF5672" w14:textId="748BA56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264226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4FD95857" w14:textId="651DA87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First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601ED5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19E400F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tbPatronymic"</w:t>
      </w:r>
    </w:p>
    <w:p w14:paraId="742443CB" w14:textId="7732DAC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3" </w:t>
      </w:r>
    </w:p>
    <w:p w14:paraId="5B02E17A" w14:textId="3C35634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0A52081C" w14:textId="69D0C42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1762EAC7" w14:textId="02F8678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atronymic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48D590F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4427F25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PhoneNumber" </w:t>
      </w:r>
    </w:p>
    <w:p w14:paraId="4D745363" w14:textId="74E228D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4" </w:t>
      </w:r>
    </w:p>
    <w:p w14:paraId="30C777E1" w14:textId="72AE4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6F4EAD7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3862481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06479285" w14:textId="229A34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honeNumb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02CCBF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03D87A8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Pick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alendarBirthday" </w:t>
      </w:r>
    </w:p>
    <w:p w14:paraId="46CE5AAF" w14:textId="0F350A3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117F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5" </w:t>
      </w:r>
    </w:p>
    <w:p w14:paraId="7579C3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D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6AFD4915" w14:textId="61CE6A7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Width="200"</w:t>
      </w:r>
      <w:r w:rsidR="00117F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47F8D0FE" w14:textId="46D844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/&gt;</w:t>
      </w:r>
    </w:p>
    <w:p w14:paraId="2F766EF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6" Content="Email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6D8B2F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Email" </w:t>
      </w:r>
    </w:p>
    <w:p w14:paraId="696097F4" w14:textId="7277F9D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6" </w:t>
      </w:r>
    </w:p>
    <w:p w14:paraId="08E95CCC" w14:textId="069F41C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B99A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51B77F3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1E8D09DF" w14:textId="26AA54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Emai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23C083B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B898C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7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&gt;</w:t>
      </w:r>
    </w:p>
    <w:p w14:paraId="56DED00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o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bMale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Check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3CDE8C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o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bFemale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Check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Femal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37423D7F" w14:textId="7C2D04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33E11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7F405E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bCountry" </w:t>
      </w:r>
    </w:p>
    <w:p w14:paraId="5271AC24" w14:textId="6745A64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8"</w:t>
      </w:r>
    </w:p>
    <w:p w14:paraId="20F8BE47" w14:textId="6064EC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{Binding Countries}"</w:t>
      </w:r>
    </w:p>
    <w:p w14:paraId="01A8773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36F184F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Countr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6A87D73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785867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28A18E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</w:rPr>
        <w:t>Data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36EAB0E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lock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="{Binding Title}"/&gt;</w:t>
      </w:r>
    </w:p>
    <w:p w14:paraId="6492984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6E841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E730A6E" w14:textId="1AD7020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E640DA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5F6D9F61" w14:textId="7B715C5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Margin="1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&gt;</w:t>
      </w:r>
    </w:p>
    <w:p w14:paraId="0B883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btnDataAction" Margin="10 0" Width="9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 Templat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4C1758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btnClose" Margin="10 0" Width="9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Right" Templat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Click="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btnClose_Click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CC7939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</w:rPr>
        <w:t>Do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F75DA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1B2A061C" w14:textId="475AA71B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</w:rPr>
        <w:t>local:ItemForm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92E5FA1" w14:textId="77777777" w:rsidR="00995D73" w:rsidRDefault="00995D73" w:rsidP="00995D73">
      <w:pPr>
        <w:keepNext/>
        <w:spacing w:after="0" w:line="360" w:lineRule="auto"/>
        <w:jc w:val="center"/>
      </w:pPr>
      <w:r w:rsidRPr="00995D73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2102DDE" wp14:editId="772718C5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7C9" w14:textId="7F6A53FF" w:rsidR="00F56643" w:rsidRPr="00995D73" w:rsidRDefault="00995D73" w:rsidP="00995D7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995D7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Пользователи" - "Общие сведения".</w:t>
      </w:r>
    </w:p>
    <w:p w14:paraId="1BF56CE2" w14:textId="219767CD" w:rsidR="00992898" w:rsidRPr="00A32B1E" w:rsidRDefault="00992898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32B1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CA4A218" w14:textId="19B12B0B" w:rsidR="00992898" w:rsidRPr="00C4766C" w:rsidRDefault="00AC1BD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7D691919" w:rsidR="009D69A6" w:rsidRDefault="00AC1BDF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D69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4E80897C" w14:textId="78D21C8C" w:rsidR="009D69A6" w:rsidRDefault="00CE4706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CE47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2F9E1D53" w14:textId="5FD7B35F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F8C1758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3ED2BF7" w14:textId="3D0E27B2" w:rsidR="009649E4" w:rsidRDefault="009649E4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649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592323">
      <w:pPr>
        <w:pStyle w:val="a3"/>
        <w:spacing w:after="280"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EEB12A8" w14:textId="0A2A355F" w:rsidR="009649E4" w:rsidRDefault="00B85DC1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B85D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104E3975" w14:textId="23FEFCF8" w:rsidR="00D46421" w:rsidRDefault="00D46421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3B8A2B" w14:textId="2BD62279" w:rsidR="00D46421" w:rsidRDefault="00D46421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50EC6FA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985004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1E68D274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65E6F21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5FDA07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A56E5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02A763A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AA71612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27069BEA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439835A7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14F12BF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18F0361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3681597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1B52BB32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4FE43C23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01E3F5CB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21590F84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70B4F938" w14:textId="25A56941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9C9C80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7D0AFFD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2A06CD41" w14:textId="55C3B4F5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FCF5C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406DB1DA" w14:textId="7E733AD8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4CDAE0" w14:textId="50020CBF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E75A5A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261EA09" w14:textId="79AFCAE2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5C55B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2E50AC97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7F9DA4B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7386D59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4AC7E4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7185606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24CF3AE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3D13D62F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3D0CA53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292BD8AC" w14:textId="68073596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2240B3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0BCEF076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1CEB8A2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1320B9B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98255E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825B138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90C7D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1F3093A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59E0201" w14:textId="77777777" w:rsidR="0000643D" w:rsidRPr="00AC241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6BDF9" wp14:editId="51C2D11F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B602" w14:textId="77777777" w:rsidR="0000643D" w:rsidRPr="000B293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0AB635C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0B3AF9D4" w14:textId="779FB480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08EF342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3717227D" w14:textId="77777777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0D92E477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57534E8B" w14:textId="44DC79C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1F915DF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3BC8CAA7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21133CD1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7A10D0B9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72244F40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оставил одно из полей ввода пустым и нажал на кнопку входа, должно появиться предупреждение «Необходимо заполнить все поля!».</w:t>
      </w:r>
    </w:p>
    <w:p w14:paraId="760148CD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заполнил все поля и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2A52D8B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47516C4E" w14:textId="5937A04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9B4B52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496FB60" w14:textId="460CA25A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67A0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7F4247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0C273B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582C04C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2BBFF97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ED24C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64D771F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Поставщики» вложены разделы: «Общие сведения», «Прибыль» (см. ДС-11).</w:t>
      </w:r>
    </w:p>
    <w:p w14:paraId="383CC3B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E2CFDE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и выборе раздела в меню, в главном окне должно </w:t>
      </w:r>
      <w:proofErr w:type="gramStart"/>
      <w:r w:rsidRPr="00AC2417"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Pr="00AC2417">
        <w:rPr>
          <w:rFonts w:ascii="Times New Roman" w:hAnsi="Times New Roman" w:cs="Times New Roman"/>
          <w:sz w:val="28"/>
          <w:szCs w:val="28"/>
        </w:rPr>
        <w:t xml:space="preserve"> окно раздела (см. ДС-4).</w:t>
      </w:r>
    </w:p>
    <w:p w14:paraId="6F163AA5" w14:textId="6DBD396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2D4CC1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78A5996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03FA7CC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3B91A4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5D4F64A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49D65E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40026DE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383FD99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048A598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A9A7A2C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в базе данных на запись есть ссылки в других таблицах или в этой, то запись не должна удаляться. Вместо этого появляется окно с сообщением «Не удалось удалить запись, так как на неё ссылаются другие объекты!».</w:t>
      </w:r>
    </w:p>
    <w:p w14:paraId="234DBEC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789DAFFC" w14:textId="0F4EFA2F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4755DD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59EE94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2C6874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3E5C846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7E4FED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5B66C79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04558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6E53170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04A75DB5" w14:textId="63E09C89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C2AD7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некоторых случаях должна быть возможность работы с изображениями, связанных с записью.</w:t>
      </w:r>
    </w:p>
    <w:p w14:paraId="7E85775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6140E9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12396F78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4075F69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0882720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0F5C2DB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E5366E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40A085F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693F1AF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34FB04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изображение не было найдено, но в системе оно значится за записью, то должна появиться надпись «Изображени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не найдено!».</w:t>
      </w:r>
    </w:p>
    <w:p w14:paraId="1CE38DA6" w14:textId="3AE22E34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BDEAA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70E0D2B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пол, страна.</w:t>
      </w:r>
    </w:p>
    <w:p w14:paraId="7C01084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4EA77C69" w14:textId="5EF24732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8A3D7F">
        <w:rPr>
          <w:rFonts w:ascii="Times New Roman" w:hAnsi="Times New Roman" w:cs="Times New Roman"/>
          <w:sz w:val="28"/>
          <w:szCs w:val="28"/>
        </w:rPr>
        <w:t>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0A5CA24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1ECA91B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5C446F4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86E865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53244E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2F406E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 в корзине пользователя, его название и цена.</w:t>
      </w:r>
    </w:p>
    <w:p w14:paraId="56BA9A7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C4EEC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продукта в виде выпадающего списка.</w:t>
      </w:r>
    </w:p>
    <w:p w14:paraId="5108DB1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5BCA3E9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78D1533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1172760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6F2750A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524DC32D" w14:textId="08A5EF9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</w:t>
      </w:r>
      <w:r w:rsidR="00490B72">
        <w:rPr>
          <w:rFonts w:ascii="Times New Roman" w:hAnsi="Times New Roman" w:cs="Times New Roman"/>
          <w:sz w:val="28"/>
          <w:szCs w:val="28"/>
        </w:rPr>
        <w:t>ов</w:t>
      </w:r>
      <w:r w:rsidR="00490B72">
        <w:rPr>
          <w:rFonts w:ascii="Times New Roman" w:hAnsi="Times New Roman" w:cs="Times New Roman"/>
          <w:sz w:val="28"/>
          <w:szCs w:val="28"/>
        </w:rPr>
        <w:t xml:space="preserve">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C456B4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E31DCD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(страна, субъект, город, улица, дом) пункта выдачи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 и код для получения заказа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9F1C73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0B759CF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A14A5B3" w14:textId="77777777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5258D4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CAADBE7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51C2FC5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; статус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в котором находился заказ, тип склада, адрес (страна, субъект, город, улица, дом); дата изменения статус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, причастного к изменению статуса заказа.</w:t>
      </w:r>
    </w:p>
    <w:p w14:paraId="40578420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78749664" w14:textId="6D5057E3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</w:t>
      </w:r>
      <w:r w:rsidR="007513BF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="007513BF">
        <w:rPr>
          <w:rFonts w:ascii="Times New Roman" w:hAnsi="Times New Roman" w:cs="Times New Roman"/>
          <w:sz w:val="28"/>
          <w:szCs w:val="28"/>
        </w:rPr>
        <w:t>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2BBA61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кно элемента для работы с данными из таблицы сотрудников, причастных к изменению статуса должно содержать выпадающий список, содержащи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282FF0DE" w14:textId="1213531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2383A7B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5228659C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. </w:t>
      </w:r>
    </w:p>
    <w:p w14:paraId="72CF05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B07C5E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 в виде текстовых полей, тип склада в виде выпадающего списка.</w:t>
      </w:r>
    </w:p>
    <w:p w14:paraId="44400E4D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68718293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название и количество товара, дата поступления.</w:t>
      </w:r>
    </w:p>
    <w:p w14:paraId="65AB431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63A2664" w14:textId="67A96DDF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 xml:space="preserve">я; дату поступления </w:t>
      </w:r>
      <w:r w:rsidR="00EB5270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DFC463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367DDFC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олжность.</w:t>
      </w:r>
    </w:p>
    <w:p w14:paraId="15FDEE7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9B32985" w14:textId="12D1CF34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94CB3AC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Товары на складах» содержит сведения о текущем количестве товаров на складах.</w:t>
      </w:r>
    </w:p>
    <w:p w14:paraId="0E95BDF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, количество продукта на складе.</w:t>
      </w:r>
    </w:p>
    <w:p w14:paraId="21A505D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52DDFEE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кстового 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29885F59" w14:textId="0A6756C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BEB019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017695F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3D63C0F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EF23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0F1F40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3D0789F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6545A1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его ФИО, текст отзыва, оценка доставки.</w:t>
      </w:r>
    </w:p>
    <w:p w14:paraId="3B5EF41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4C73C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текст отзыва и оценка в виде текстовых полей.</w:t>
      </w:r>
    </w:p>
    <w:p w14:paraId="2A7BDB4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лжна быть возможность просмотра и изменения изображений, прикреплённых к отзывам.</w:t>
      </w:r>
    </w:p>
    <w:p w14:paraId="6C98080F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1F7A1C6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категории,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2AA0D6D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75DCE4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название категори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4BEE55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A70FDF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BCBD1E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53FAD2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6E3B4FF" w14:textId="3979A7DA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8A37B1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2B5329D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4C63790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F2763D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52D84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7E4B61B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ставщика, его название, суммарная прибыль за всё время.</w:t>
      </w:r>
    </w:p>
    <w:p w14:paraId="2CF095C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24ADD2B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B79D33B" w14:textId="0B292493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A957F9" w14:textId="446CCEBA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AA0C7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 xml:space="preserve">ФИО,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дата рождения, пол, номер телефона, должность.</w:t>
      </w:r>
    </w:p>
    <w:p w14:paraId="4516E24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9F36429" w14:textId="7EE3AFC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</w:t>
      </w:r>
      <w:r w:rsidR="00AD5DBF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="00AD5DBF">
        <w:rPr>
          <w:rFonts w:ascii="Times New Roman" w:hAnsi="Times New Roman" w:cs="Times New Roman"/>
          <w:sz w:val="28"/>
          <w:szCs w:val="28"/>
        </w:rPr>
        <w:t>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29562C5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элемента должна быть кнопка «Изменить пароль», нажатие на которую вызовет окно с текстовым полем для ввода пароля и кнопками «Изменить» и «Отмена».</w:t>
      </w:r>
    </w:p>
    <w:p w14:paraId="69F10A2E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5F2086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7DD35174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2EE8C142" w14:textId="1D439FAC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24ACD08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AA86D64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2A798C17" w14:textId="6945192E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0024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4831E4D" w14:textId="2285CC9F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</w:t>
      </w:r>
      <w:r w:rsidR="009B7A35">
        <w:rPr>
          <w:rFonts w:ascii="Times New Roman" w:hAnsi="Times New Roman" w:cs="Times New Roman"/>
          <w:sz w:val="28"/>
          <w:szCs w:val="28"/>
        </w:rPr>
        <w:t>ь</w:t>
      </w:r>
      <w:r w:rsidRPr="00AC2417">
        <w:rPr>
          <w:rFonts w:ascii="Times New Roman" w:hAnsi="Times New Roman" w:cs="Times New Roman"/>
          <w:sz w:val="28"/>
          <w:szCs w:val="28"/>
        </w:rPr>
        <w:t>ся только цифры и запятые.</w:t>
      </w:r>
    </w:p>
    <w:p w14:paraId="152E579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DE36A71" w14:textId="465144C1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8772D12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5F08D1F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06C0D67" w14:textId="36C76D9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C4B2159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Сотрудник должен видеть только те группы разделов и разделы, к которым имеет доступ (см. БП-2).</w:t>
      </w:r>
    </w:p>
    <w:p w14:paraId="694B5A20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0ACD7524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07138EB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55E10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3DA5F938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</w:p>
    <w:p w14:paraId="10CDB04A" w14:textId="574B3B9B" w:rsidR="008C783B" w:rsidRPr="008C783B" w:rsidRDefault="008C783B" w:rsidP="008C78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C783B" w:rsidRPr="008C783B" w:rsidSect="00553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13"/>
  </w:num>
  <w:num w:numId="3" w16cid:durableId="843938209">
    <w:abstractNumId w:val="5"/>
  </w:num>
  <w:num w:numId="4" w16cid:durableId="837770633">
    <w:abstractNumId w:val="7"/>
  </w:num>
  <w:num w:numId="5" w16cid:durableId="1620453782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5"/>
  </w:num>
  <w:num w:numId="8" w16cid:durableId="1184980876">
    <w:abstractNumId w:val="9"/>
  </w:num>
  <w:num w:numId="9" w16cid:durableId="928270756">
    <w:abstractNumId w:val="12"/>
  </w:num>
  <w:num w:numId="10" w16cid:durableId="1657218405">
    <w:abstractNumId w:val="14"/>
  </w:num>
  <w:num w:numId="11" w16cid:durableId="1100030718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3"/>
  </w:num>
  <w:num w:numId="13" w16cid:durableId="512231656">
    <w:abstractNumId w:val="6"/>
  </w:num>
  <w:num w:numId="14" w16cid:durableId="1626306203">
    <w:abstractNumId w:val="11"/>
  </w:num>
  <w:num w:numId="15" w16cid:durableId="122971170">
    <w:abstractNumId w:val="10"/>
  </w:num>
  <w:num w:numId="16" w16cid:durableId="1961720608">
    <w:abstractNumId w:val="8"/>
  </w:num>
  <w:num w:numId="17" w16cid:durableId="147524952">
    <w:abstractNumId w:val="1"/>
  </w:num>
  <w:num w:numId="18" w16cid:durableId="1373531096">
    <w:abstractNumId w:val="2"/>
  </w:num>
  <w:num w:numId="19" w16cid:durableId="109185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02823"/>
    <w:rsid w:val="0000643D"/>
    <w:rsid w:val="00013407"/>
    <w:rsid w:val="0002424B"/>
    <w:rsid w:val="00025FF4"/>
    <w:rsid w:val="000260C2"/>
    <w:rsid w:val="00051448"/>
    <w:rsid w:val="000614E9"/>
    <w:rsid w:val="000B02BD"/>
    <w:rsid w:val="000B1002"/>
    <w:rsid w:val="000B2E7F"/>
    <w:rsid w:val="000B472D"/>
    <w:rsid w:val="000D18BC"/>
    <w:rsid w:val="000D39F4"/>
    <w:rsid w:val="000E3FA1"/>
    <w:rsid w:val="000E4D9D"/>
    <w:rsid w:val="00117F6E"/>
    <w:rsid w:val="00121A78"/>
    <w:rsid w:val="00127E77"/>
    <w:rsid w:val="00136652"/>
    <w:rsid w:val="0016235E"/>
    <w:rsid w:val="00170B21"/>
    <w:rsid w:val="001727FB"/>
    <w:rsid w:val="001731B7"/>
    <w:rsid w:val="001A47B3"/>
    <w:rsid w:val="001A5F82"/>
    <w:rsid w:val="001B50B6"/>
    <w:rsid w:val="001B697A"/>
    <w:rsid w:val="001D78A5"/>
    <w:rsid w:val="001D7A0D"/>
    <w:rsid w:val="001E467B"/>
    <w:rsid w:val="001F6573"/>
    <w:rsid w:val="00202B7C"/>
    <w:rsid w:val="0022378D"/>
    <w:rsid w:val="002264F2"/>
    <w:rsid w:val="00237EF8"/>
    <w:rsid w:val="00244DED"/>
    <w:rsid w:val="00251497"/>
    <w:rsid w:val="00265E1D"/>
    <w:rsid w:val="00294D75"/>
    <w:rsid w:val="002A111C"/>
    <w:rsid w:val="002B0440"/>
    <w:rsid w:val="002B244D"/>
    <w:rsid w:val="002E10DD"/>
    <w:rsid w:val="002E6EF9"/>
    <w:rsid w:val="00300F0B"/>
    <w:rsid w:val="003053F1"/>
    <w:rsid w:val="0031400E"/>
    <w:rsid w:val="00323ECD"/>
    <w:rsid w:val="00334922"/>
    <w:rsid w:val="003567C3"/>
    <w:rsid w:val="00361FBC"/>
    <w:rsid w:val="003667DC"/>
    <w:rsid w:val="00371400"/>
    <w:rsid w:val="00396BAF"/>
    <w:rsid w:val="003B044C"/>
    <w:rsid w:val="003B35AD"/>
    <w:rsid w:val="003B4AF8"/>
    <w:rsid w:val="003C4C0B"/>
    <w:rsid w:val="003D2007"/>
    <w:rsid w:val="003F31CF"/>
    <w:rsid w:val="0042351B"/>
    <w:rsid w:val="00445512"/>
    <w:rsid w:val="0046039C"/>
    <w:rsid w:val="004632A5"/>
    <w:rsid w:val="0047720D"/>
    <w:rsid w:val="00484248"/>
    <w:rsid w:val="004873F0"/>
    <w:rsid w:val="00490B72"/>
    <w:rsid w:val="00496EF8"/>
    <w:rsid w:val="004A5E08"/>
    <w:rsid w:val="004C0556"/>
    <w:rsid w:val="004C226F"/>
    <w:rsid w:val="004D3A13"/>
    <w:rsid w:val="004E1497"/>
    <w:rsid w:val="004E2A67"/>
    <w:rsid w:val="004E4408"/>
    <w:rsid w:val="005160D5"/>
    <w:rsid w:val="0055300E"/>
    <w:rsid w:val="00567899"/>
    <w:rsid w:val="00582D00"/>
    <w:rsid w:val="005875C3"/>
    <w:rsid w:val="00592323"/>
    <w:rsid w:val="005925F2"/>
    <w:rsid w:val="00594827"/>
    <w:rsid w:val="0059722B"/>
    <w:rsid w:val="005B30D5"/>
    <w:rsid w:val="005B7DC7"/>
    <w:rsid w:val="005C2BB8"/>
    <w:rsid w:val="005D3C23"/>
    <w:rsid w:val="005E24EF"/>
    <w:rsid w:val="005E4334"/>
    <w:rsid w:val="005F3F5D"/>
    <w:rsid w:val="0064494F"/>
    <w:rsid w:val="00644971"/>
    <w:rsid w:val="0065313C"/>
    <w:rsid w:val="00675389"/>
    <w:rsid w:val="006A6D14"/>
    <w:rsid w:val="006C5558"/>
    <w:rsid w:val="006D21A4"/>
    <w:rsid w:val="006E46F9"/>
    <w:rsid w:val="006E50B5"/>
    <w:rsid w:val="00701D51"/>
    <w:rsid w:val="00707628"/>
    <w:rsid w:val="00713F06"/>
    <w:rsid w:val="007203CA"/>
    <w:rsid w:val="00723B2F"/>
    <w:rsid w:val="00724B1E"/>
    <w:rsid w:val="00726E43"/>
    <w:rsid w:val="0073301C"/>
    <w:rsid w:val="007454AD"/>
    <w:rsid w:val="007513BF"/>
    <w:rsid w:val="007613C9"/>
    <w:rsid w:val="00765DD7"/>
    <w:rsid w:val="00773E8E"/>
    <w:rsid w:val="007830E7"/>
    <w:rsid w:val="00787EEC"/>
    <w:rsid w:val="00790995"/>
    <w:rsid w:val="00795DB4"/>
    <w:rsid w:val="007C1B83"/>
    <w:rsid w:val="007C3D18"/>
    <w:rsid w:val="007D2AEE"/>
    <w:rsid w:val="007D427A"/>
    <w:rsid w:val="007D6C0B"/>
    <w:rsid w:val="007F62A7"/>
    <w:rsid w:val="007F77FC"/>
    <w:rsid w:val="008163B8"/>
    <w:rsid w:val="00850639"/>
    <w:rsid w:val="00877A51"/>
    <w:rsid w:val="00882CF9"/>
    <w:rsid w:val="008A3D7F"/>
    <w:rsid w:val="008B38CA"/>
    <w:rsid w:val="008B42A6"/>
    <w:rsid w:val="008C6312"/>
    <w:rsid w:val="008C783B"/>
    <w:rsid w:val="008C789B"/>
    <w:rsid w:val="008E3EC2"/>
    <w:rsid w:val="009145C8"/>
    <w:rsid w:val="00926726"/>
    <w:rsid w:val="00936751"/>
    <w:rsid w:val="00940FFC"/>
    <w:rsid w:val="0095434E"/>
    <w:rsid w:val="00956A13"/>
    <w:rsid w:val="009649E4"/>
    <w:rsid w:val="00984F14"/>
    <w:rsid w:val="00992898"/>
    <w:rsid w:val="00995D73"/>
    <w:rsid w:val="009B7A35"/>
    <w:rsid w:val="009C05C9"/>
    <w:rsid w:val="009C0F84"/>
    <w:rsid w:val="009D69A6"/>
    <w:rsid w:val="009E23A8"/>
    <w:rsid w:val="009E6117"/>
    <w:rsid w:val="009F38C1"/>
    <w:rsid w:val="009F717A"/>
    <w:rsid w:val="00A12E0C"/>
    <w:rsid w:val="00A31BAE"/>
    <w:rsid w:val="00A32B1E"/>
    <w:rsid w:val="00A34D53"/>
    <w:rsid w:val="00A36E56"/>
    <w:rsid w:val="00A632B2"/>
    <w:rsid w:val="00A632DE"/>
    <w:rsid w:val="00A84C7D"/>
    <w:rsid w:val="00AB03CC"/>
    <w:rsid w:val="00AB0445"/>
    <w:rsid w:val="00AC1BDF"/>
    <w:rsid w:val="00AC4968"/>
    <w:rsid w:val="00AC5F44"/>
    <w:rsid w:val="00AD5DBF"/>
    <w:rsid w:val="00AD79BB"/>
    <w:rsid w:val="00AF1528"/>
    <w:rsid w:val="00AF161E"/>
    <w:rsid w:val="00B17628"/>
    <w:rsid w:val="00B2713C"/>
    <w:rsid w:val="00B34960"/>
    <w:rsid w:val="00B72154"/>
    <w:rsid w:val="00B85DC1"/>
    <w:rsid w:val="00B86187"/>
    <w:rsid w:val="00B90BF5"/>
    <w:rsid w:val="00B951D8"/>
    <w:rsid w:val="00BD6ABC"/>
    <w:rsid w:val="00BD6D6B"/>
    <w:rsid w:val="00BD7DA0"/>
    <w:rsid w:val="00BE3291"/>
    <w:rsid w:val="00BF48BD"/>
    <w:rsid w:val="00BF5F5F"/>
    <w:rsid w:val="00C268D2"/>
    <w:rsid w:val="00C27A72"/>
    <w:rsid w:val="00C4766C"/>
    <w:rsid w:val="00C65175"/>
    <w:rsid w:val="00C66AA8"/>
    <w:rsid w:val="00C853D5"/>
    <w:rsid w:val="00C97C95"/>
    <w:rsid w:val="00CA7B1B"/>
    <w:rsid w:val="00CB7524"/>
    <w:rsid w:val="00CC278E"/>
    <w:rsid w:val="00CC4595"/>
    <w:rsid w:val="00CE4706"/>
    <w:rsid w:val="00CE4F70"/>
    <w:rsid w:val="00CF74D9"/>
    <w:rsid w:val="00D14498"/>
    <w:rsid w:val="00D46421"/>
    <w:rsid w:val="00D63B58"/>
    <w:rsid w:val="00D80828"/>
    <w:rsid w:val="00D96FC6"/>
    <w:rsid w:val="00DB7ABC"/>
    <w:rsid w:val="00DC2AC4"/>
    <w:rsid w:val="00DE456B"/>
    <w:rsid w:val="00E0005A"/>
    <w:rsid w:val="00E06E97"/>
    <w:rsid w:val="00E276BF"/>
    <w:rsid w:val="00E5651C"/>
    <w:rsid w:val="00E650D2"/>
    <w:rsid w:val="00E6760C"/>
    <w:rsid w:val="00E73082"/>
    <w:rsid w:val="00E754E1"/>
    <w:rsid w:val="00E8210E"/>
    <w:rsid w:val="00E944A7"/>
    <w:rsid w:val="00EA2B10"/>
    <w:rsid w:val="00EA568C"/>
    <w:rsid w:val="00EB5270"/>
    <w:rsid w:val="00EB6388"/>
    <w:rsid w:val="00EF65A8"/>
    <w:rsid w:val="00EF6927"/>
    <w:rsid w:val="00F14786"/>
    <w:rsid w:val="00F40A27"/>
    <w:rsid w:val="00F56643"/>
    <w:rsid w:val="00F76586"/>
    <w:rsid w:val="00F810D8"/>
    <w:rsid w:val="00F83AF3"/>
    <w:rsid w:val="00F910FD"/>
    <w:rsid w:val="00F96122"/>
    <w:rsid w:val="00FA5AFF"/>
    <w:rsid w:val="00FC7F79"/>
    <w:rsid w:val="00FE31E8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34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5</Pages>
  <Words>8213</Words>
  <Characters>4681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16</cp:revision>
  <dcterms:created xsi:type="dcterms:W3CDTF">2023-02-13T14:31:00Z</dcterms:created>
  <dcterms:modified xsi:type="dcterms:W3CDTF">2023-04-22T11:18:00Z</dcterms:modified>
</cp:coreProperties>
</file>